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0DEBF47A" w14:textId="0C65561A" w:rsidR="007444D3" w:rsidRPr="00F93882" w:rsidRDefault="000015A3" w:rsidP="00514C80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CC5D1E" w:rsidRPr="00F93882">
        <w:rPr>
          <w:rFonts w:ascii="Arial" w:hAnsi="Arial" w:cs="Arial"/>
          <w:sz w:val="20"/>
          <w:szCs w:val="20"/>
        </w:rPr>
        <w:t xml:space="preserve">:  </w:t>
      </w:r>
      <w:r w:rsidR="00537ADC">
        <w:rPr>
          <w:rFonts w:ascii="Arial" w:hAnsi="Arial" w:cs="Arial"/>
          <w:sz w:val="20"/>
          <w:szCs w:val="20"/>
        </w:rPr>
        <w:t>Kathy Miller</w:t>
      </w:r>
    </w:p>
    <w:p w14:paraId="4735B466" w14:textId="77777777" w:rsidR="00541374" w:rsidRPr="00F93882" w:rsidRDefault="00541374" w:rsidP="00512B7D">
      <w:pPr>
        <w:rPr>
          <w:rFonts w:ascii="Arial" w:hAnsi="Arial" w:cs="Arial"/>
          <w:sz w:val="20"/>
          <w:szCs w:val="20"/>
        </w:rPr>
      </w:pP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697D4FE7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076F3E2B" w14:textId="77777777" w:rsidR="005D219A" w:rsidRPr="00F93882" w:rsidRDefault="005D219A" w:rsidP="00512B7D">
      <w:pPr>
        <w:rPr>
          <w:rFonts w:ascii="Arial" w:hAnsi="Arial" w:cs="Arial"/>
          <w:sz w:val="20"/>
          <w:szCs w:val="20"/>
        </w:rPr>
      </w:pPr>
    </w:p>
    <w:p w14:paraId="4564D8BD" w14:textId="5E269386" w:rsidR="00897D09" w:rsidRDefault="00055049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Sing and Shout”</w:t>
      </w:r>
    </w:p>
    <w:p w14:paraId="08F65B24" w14:textId="473EFE76" w:rsidR="00055049" w:rsidRDefault="00055049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Enough”</w:t>
      </w:r>
    </w:p>
    <w:p w14:paraId="56B4C56A" w14:textId="7A9DB011" w:rsidR="00055049" w:rsidRDefault="00055049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Stand in Awe”</w:t>
      </w:r>
    </w:p>
    <w:p w14:paraId="0E7864A1" w14:textId="3BB9300F" w:rsidR="00055049" w:rsidRDefault="00055049" w:rsidP="00512B7D">
      <w:pPr>
        <w:rPr>
          <w:rFonts w:ascii="Arial" w:hAnsi="Arial" w:cs="Arial"/>
          <w:i/>
          <w:sz w:val="20"/>
          <w:szCs w:val="20"/>
        </w:rPr>
      </w:pPr>
    </w:p>
    <w:p w14:paraId="4A75726F" w14:textId="226BC0D7" w:rsidR="00055049" w:rsidRDefault="0005504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1AD1CECD" w14:textId="7DF74804" w:rsidR="00055049" w:rsidRDefault="00055049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1292AE7A" w14:textId="3A037D6D" w:rsidR="00055049" w:rsidRDefault="00055049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470433C6" w14:textId="07431623" w:rsidR="00055049" w:rsidRDefault="00055049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33B50313" w14:textId="732A9D05" w:rsidR="00055049" w:rsidRDefault="0005504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ing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44D6CC9E" w14:textId="53B368ED" w:rsidR="00055049" w:rsidRDefault="0005504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24CD31C7" w14:textId="6EFB656C" w:rsidR="00055049" w:rsidRDefault="00055049" w:rsidP="00512B7D">
      <w:pPr>
        <w:rPr>
          <w:rFonts w:ascii="Arial" w:hAnsi="Arial" w:cs="Arial"/>
          <w:sz w:val="20"/>
          <w:szCs w:val="20"/>
        </w:rPr>
      </w:pPr>
    </w:p>
    <w:p w14:paraId="3D6EE109" w14:textId="4B417DF6" w:rsidR="00055049" w:rsidRDefault="0005504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eni </w:t>
      </w:r>
      <w:proofErr w:type="spellStart"/>
      <w:r>
        <w:rPr>
          <w:rFonts w:ascii="Arial" w:hAnsi="Arial" w:cs="Arial"/>
          <w:sz w:val="20"/>
          <w:szCs w:val="20"/>
        </w:rPr>
        <w:t>Bogenrief</w:t>
      </w:r>
      <w:proofErr w:type="spellEnd"/>
    </w:p>
    <w:p w14:paraId="2A8A33B0" w14:textId="12EDC14E" w:rsidR="00055049" w:rsidRDefault="00055049" w:rsidP="00512B7D">
      <w:pPr>
        <w:rPr>
          <w:rFonts w:ascii="Arial" w:hAnsi="Arial" w:cs="Arial"/>
          <w:sz w:val="20"/>
          <w:szCs w:val="20"/>
        </w:rPr>
      </w:pPr>
    </w:p>
    <w:p w14:paraId="461D830F" w14:textId="199CCB10" w:rsidR="00055049" w:rsidRDefault="0005504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Kids to Activity Room with Pe</w:t>
      </w:r>
      <w:r w:rsidR="00C64B8E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Burkey &amp; Josie Dick-</w:t>
      </w:r>
      <w:proofErr w:type="spellStart"/>
      <w:r>
        <w:rPr>
          <w:rFonts w:ascii="Arial" w:hAnsi="Arial" w:cs="Arial"/>
          <w:sz w:val="20"/>
          <w:szCs w:val="20"/>
        </w:rPr>
        <w:t>Burkey</w:t>
      </w:r>
      <w:proofErr w:type="spellEnd"/>
    </w:p>
    <w:p w14:paraId="7BAA36A9" w14:textId="45AC6E1E" w:rsidR="00055049" w:rsidRDefault="00055049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(4 years and younger)</w:t>
      </w:r>
    </w:p>
    <w:p w14:paraId="03094740" w14:textId="15FF0744" w:rsidR="005D219A" w:rsidRDefault="005D219A" w:rsidP="00512B7D">
      <w:pPr>
        <w:rPr>
          <w:rFonts w:ascii="Arial" w:hAnsi="Arial" w:cs="Arial"/>
          <w:sz w:val="20"/>
          <w:szCs w:val="20"/>
        </w:rPr>
      </w:pPr>
    </w:p>
    <w:p w14:paraId="73C68B34" w14:textId="3B116851" w:rsidR="005D219A" w:rsidRDefault="005D219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Gordon Scoville</w:t>
      </w:r>
    </w:p>
    <w:p w14:paraId="58A99B46" w14:textId="3967FDEA" w:rsidR="005D219A" w:rsidRDefault="005D219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“TRANSITION:  IS IT DARK AHEAD?”</w:t>
      </w:r>
    </w:p>
    <w:p w14:paraId="6584C2D6" w14:textId="25DBBF46" w:rsidR="005D219A" w:rsidRDefault="005D219A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phesians 5:8-14</w:t>
      </w:r>
    </w:p>
    <w:p w14:paraId="7A459DB8" w14:textId="5BC08C03" w:rsidR="005D219A" w:rsidRDefault="005D219A" w:rsidP="00512B7D">
      <w:pPr>
        <w:rPr>
          <w:rFonts w:ascii="Arial" w:hAnsi="Arial" w:cs="Arial"/>
          <w:sz w:val="20"/>
          <w:szCs w:val="20"/>
        </w:rPr>
      </w:pPr>
    </w:p>
    <w:p w14:paraId="04C825C9" w14:textId="67A050E5" w:rsidR="005D219A" w:rsidRDefault="005D219A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Good </w:t>
      </w:r>
      <w:proofErr w:type="spellStart"/>
      <w:r>
        <w:rPr>
          <w:rFonts w:ascii="Arial" w:hAnsi="Arial" w:cs="Arial"/>
          <w:i/>
          <w:sz w:val="20"/>
          <w:szCs w:val="20"/>
        </w:rPr>
        <w:t>Goo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Father”</w:t>
      </w:r>
    </w:p>
    <w:p w14:paraId="0C4C59C1" w14:textId="27E724D9" w:rsidR="005D219A" w:rsidRPr="005D219A" w:rsidRDefault="005D219A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=====================================================</w:t>
      </w:r>
    </w:p>
    <w:p w14:paraId="20EBF976" w14:textId="17CDE5FF" w:rsidR="00055049" w:rsidRDefault="00055049" w:rsidP="00512B7D">
      <w:pPr>
        <w:rPr>
          <w:rFonts w:ascii="Arial" w:hAnsi="Arial" w:cs="Arial"/>
          <w:sz w:val="20"/>
          <w:szCs w:val="20"/>
        </w:rPr>
      </w:pPr>
    </w:p>
    <w:p w14:paraId="50FD135B" w14:textId="77777777" w:rsidR="00055049" w:rsidRPr="00055049" w:rsidRDefault="00055049" w:rsidP="00512B7D">
      <w:pPr>
        <w:rPr>
          <w:rFonts w:ascii="Arial" w:hAnsi="Arial" w:cs="Arial"/>
          <w:sz w:val="20"/>
          <w:szCs w:val="20"/>
        </w:rPr>
      </w:pPr>
    </w:p>
    <w:p w14:paraId="4B232893" w14:textId="1ED8663F" w:rsidR="00055049" w:rsidRDefault="00055049" w:rsidP="00512B7D">
      <w:pPr>
        <w:rPr>
          <w:rFonts w:ascii="Arial" w:hAnsi="Arial" w:cs="Arial"/>
          <w:sz w:val="20"/>
          <w:szCs w:val="20"/>
        </w:rPr>
      </w:pPr>
    </w:p>
    <w:p w14:paraId="6ED7465E" w14:textId="77777777" w:rsidR="00055049" w:rsidRPr="00055049" w:rsidRDefault="00055049" w:rsidP="00512B7D">
      <w:pPr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EC3DC4B" w14:textId="081B7B64" w:rsidR="00964699" w:rsidRDefault="00C956CD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</w:p>
    <w:p w14:paraId="215970B7" w14:textId="46F98A78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June 11 – Gordon’s day off</w:t>
      </w:r>
    </w:p>
    <w:p w14:paraId="6E41E5F9" w14:textId="4DC276CE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June 13 – Sr. High Grounded Youth – 7:00</w:t>
      </w:r>
    </w:p>
    <w:p w14:paraId="38549FD1" w14:textId="53CFD12F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June 14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6698E2EC" w14:textId="4CD20163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June 15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2F8C1E1D" w14:textId="10E4E083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Hesston golf tourney at </w:t>
      </w:r>
      <w:proofErr w:type="spellStart"/>
      <w:r>
        <w:rPr>
          <w:rFonts w:ascii="Arial" w:hAnsi="Arial" w:cs="Arial"/>
          <w:sz w:val="20"/>
          <w:szCs w:val="20"/>
        </w:rPr>
        <w:t>Thornridge</w:t>
      </w:r>
      <w:proofErr w:type="spellEnd"/>
      <w:r>
        <w:rPr>
          <w:rFonts w:ascii="Arial" w:hAnsi="Arial" w:cs="Arial"/>
          <w:sz w:val="20"/>
          <w:szCs w:val="20"/>
        </w:rPr>
        <w:t xml:space="preserve"> – 9:30</w:t>
      </w:r>
    </w:p>
    <w:p w14:paraId="3785BC56" w14:textId="3BD35546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turday, June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Men’s Prayer Breakfast – 7am</w:t>
      </w:r>
    </w:p>
    <w:p w14:paraId="357B374C" w14:textId="68180B29" w:rsidR="00C956CD" w:rsidRP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Ladies Prayer Ministry – 7am</w:t>
      </w:r>
    </w:p>
    <w:p w14:paraId="6A3202E3" w14:textId="1BA5B72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F7104BA" w14:textId="6DCF231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E8138AA" w14:textId="7E67A46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91AEAAB" w14:textId="48A987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2AC5C9DE" w14:textId="00DE05F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097B709" w14:textId="3755BA19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ED1309D" w14:textId="6A42E79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FC081AF" w14:textId="77777777" w:rsidR="005D219A" w:rsidRDefault="005D219A" w:rsidP="00964699">
      <w:pPr>
        <w:rPr>
          <w:rFonts w:ascii="Arial" w:hAnsi="Arial" w:cs="Arial"/>
          <w:sz w:val="20"/>
          <w:szCs w:val="20"/>
        </w:rPr>
      </w:pPr>
    </w:p>
    <w:p w14:paraId="253992B5" w14:textId="3FB4A23B" w:rsidR="00964699" w:rsidRDefault="00DC6F1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still register online for the Central Plains Annual Meeting June 21-24 in Lincoln.  Hear speaker Rachel Springer Gerber and learn how our covenant of spiritual practices is shaping congregations.  Find registration information at </w:t>
      </w:r>
      <w:hyperlink r:id="rId8" w:history="1">
        <w:r w:rsidRPr="003C2DB6">
          <w:rPr>
            <w:rStyle w:val="Hyperlink"/>
            <w:rFonts w:ascii="Arial" w:hAnsi="Arial" w:cs="Arial"/>
            <w:sz w:val="20"/>
            <w:szCs w:val="20"/>
          </w:rPr>
          <w:t>www.centralplainsmc.org</w:t>
        </w:r>
      </w:hyperlink>
    </w:p>
    <w:p w14:paraId="14840EEC" w14:textId="30BB5882" w:rsidR="00DC6F16" w:rsidRDefault="00DC6F16" w:rsidP="00964699">
      <w:pPr>
        <w:rPr>
          <w:rFonts w:ascii="Arial" w:hAnsi="Arial" w:cs="Arial"/>
          <w:sz w:val="20"/>
          <w:szCs w:val="20"/>
        </w:rPr>
      </w:pPr>
    </w:p>
    <w:p w14:paraId="2ADA8ED4" w14:textId="00A97AE1" w:rsidR="00C956CD" w:rsidRDefault="00DC6F1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extended the</w:t>
      </w:r>
      <w:r w:rsidR="003408AC">
        <w:rPr>
          <w:rFonts w:ascii="Arial" w:hAnsi="Arial" w:cs="Arial"/>
          <w:sz w:val="20"/>
          <w:szCs w:val="20"/>
        </w:rPr>
        <w:t xml:space="preserve"> deadline on the </w:t>
      </w:r>
      <w:r>
        <w:rPr>
          <w:rFonts w:ascii="Arial" w:hAnsi="Arial" w:cs="Arial"/>
          <w:sz w:val="20"/>
          <w:szCs w:val="20"/>
        </w:rPr>
        <w:t xml:space="preserve"> Questionnaire’s</w:t>
      </w:r>
      <w:r w:rsidR="00C956CD">
        <w:rPr>
          <w:rFonts w:ascii="Arial" w:hAnsi="Arial" w:cs="Arial"/>
          <w:sz w:val="20"/>
          <w:szCs w:val="20"/>
        </w:rPr>
        <w:t xml:space="preserve"> to June 24.  Place them in the</w:t>
      </w:r>
      <w:r w:rsidR="005D219A">
        <w:rPr>
          <w:rFonts w:ascii="Arial" w:hAnsi="Arial" w:cs="Arial"/>
          <w:sz w:val="20"/>
          <w:szCs w:val="20"/>
        </w:rPr>
        <w:t xml:space="preserve"> </w:t>
      </w:r>
      <w:r w:rsidR="00C956CD">
        <w:rPr>
          <w:rFonts w:ascii="Arial" w:hAnsi="Arial" w:cs="Arial"/>
          <w:sz w:val="20"/>
          <w:szCs w:val="20"/>
        </w:rPr>
        <w:t>box on the overflow table.</w:t>
      </w:r>
    </w:p>
    <w:p w14:paraId="7494A821" w14:textId="0603007D" w:rsidR="00C956CD" w:rsidRDefault="00C956CD" w:rsidP="00964699">
      <w:pPr>
        <w:rPr>
          <w:rFonts w:ascii="Arial" w:hAnsi="Arial" w:cs="Arial"/>
          <w:sz w:val="20"/>
          <w:szCs w:val="20"/>
        </w:rPr>
      </w:pPr>
    </w:p>
    <w:p w14:paraId="3C3670AF" w14:textId="1330EDD6" w:rsidR="00C956CD" w:rsidRDefault="00C956CD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owering Women:  Claiming Healthy Personal Boundaries:</w:t>
      </w:r>
    </w:p>
    <w:p w14:paraId="5720F8D1" w14:textId="39FA3379" w:rsidR="00C956CD" w:rsidRDefault="00C956C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Mennonite Women USA and Dove’s Nest Thursday and Friday, July 26-27 at the Barbara Weitz community Engagement Center in Omaha.  An intergenerational gathering to provide practical resources and support on healthy boundary management for girls ages 13-18 and women.  To register online go to </w:t>
      </w:r>
      <w:hyperlink r:id="rId9" w:history="1">
        <w:r w:rsidRPr="003C2DB6">
          <w:rPr>
            <w:rStyle w:val="Hyperlink"/>
            <w:rFonts w:ascii="Arial" w:hAnsi="Arial" w:cs="Arial"/>
            <w:sz w:val="20"/>
            <w:szCs w:val="20"/>
          </w:rPr>
          <w:t>http://dovesnest.net/Claiming-Healthy-Personal-Boundaries</w:t>
        </w:r>
      </w:hyperlink>
      <w:r>
        <w:rPr>
          <w:rFonts w:ascii="Arial" w:hAnsi="Arial" w:cs="Arial"/>
          <w:sz w:val="20"/>
          <w:szCs w:val="20"/>
        </w:rPr>
        <w:t>.  Cost is $60 per person.  See flyer on bulletin board in foyer for more information.</w:t>
      </w:r>
    </w:p>
    <w:p w14:paraId="4E958664" w14:textId="59519793" w:rsidR="006B040E" w:rsidRDefault="006B040E" w:rsidP="00964699">
      <w:pPr>
        <w:rPr>
          <w:rFonts w:ascii="Arial" w:hAnsi="Arial" w:cs="Arial"/>
          <w:sz w:val="20"/>
          <w:szCs w:val="20"/>
        </w:rPr>
      </w:pPr>
    </w:p>
    <w:p w14:paraId="2A30B5CD" w14:textId="7AD7CCE2" w:rsidR="006B040E" w:rsidRDefault="006B040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CC Relief Sale Golf Tournament will be Saturday, July 7</w:t>
      </w:r>
      <w:r w:rsidRPr="006B040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Centura</w:t>
      </w:r>
      <w:proofErr w:type="spellEnd"/>
      <w:r>
        <w:rPr>
          <w:rFonts w:ascii="Arial" w:hAnsi="Arial" w:cs="Arial"/>
          <w:sz w:val="20"/>
          <w:szCs w:val="20"/>
        </w:rPr>
        <w:t xml:space="preserve"> Hills Golf Club in Cairo, NE.  Starting time is 9a.m.  For</w:t>
      </w:r>
    </w:p>
    <w:p w14:paraId="43DBFF53" w14:textId="5EC6B687" w:rsidR="006B040E" w:rsidRDefault="006B040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e information and sign up send an email to </w:t>
      </w:r>
      <w:hyperlink r:id="rId10" w:history="1">
        <w:r w:rsidRPr="00F534F4">
          <w:rPr>
            <w:rStyle w:val="Hyperlink"/>
            <w:rFonts w:ascii="Arial" w:hAnsi="Arial" w:cs="Arial"/>
            <w:sz w:val="20"/>
            <w:szCs w:val="20"/>
          </w:rPr>
          <w:t>NebraskaMCCgolf@gmail.com</w:t>
        </w:r>
      </w:hyperlink>
      <w:r>
        <w:rPr>
          <w:rFonts w:ascii="Arial" w:hAnsi="Arial" w:cs="Arial"/>
          <w:sz w:val="20"/>
          <w:szCs w:val="20"/>
        </w:rPr>
        <w:t xml:space="preserve">  or see more information on the bulletin board in the foyer.</w:t>
      </w:r>
    </w:p>
    <w:p w14:paraId="08553296" w14:textId="47825A4A" w:rsidR="00893747" w:rsidRDefault="00893747" w:rsidP="00964699">
      <w:pPr>
        <w:rPr>
          <w:rFonts w:ascii="Arial" w:hAnsi="Arial" w:cs="Arial"/>
          <w:sz w:val="20"/>
          <w:szCs w:val="20"/>
        </w:rPr>
      </w:pPr>
    </w:p>
    <w:p w14:paraId="6ECEB2C1" w14:textId="0AAC8935" w:rsidR="00893747" w:rsidRDefault="00893747" w:rsidP="00964699">
      <w:pPr>
        <w:rPr>
          <w:rFonts w:ascii="Arial" w:hAnsi="Arial" w:cs="Arial"/>
          <w:sz w:val="20"/>
          <w:szCs w:val="20"/>
        </w:rPr>
      </w:pPr>
    </w:p>
    <w:p w14:paraId="181869BB" w14:textId="7B9CFC9A" w:rsidR="00893747" w:rsidRDefault="00893747" w:rsidP="00964699">
      <w:pPr>
        <w:rPr>
          <w:rFonts w:ascii="Arial" w:hAnsi="Arial" w:cs="Arial"/>
          <w:sz w:val="20"/>
          <w:szCs w:val="20"/>
        </w:rPr>
      </w:pPr>
    </w:p>
    <w:p w14:paraId="50939FB3" w14:textId="24DC4347" w:rsidR="00893747" w:rsidRDefault="00893747" w:rsidP="00893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gift of yourself</w:t>
      </w:r>
    </w:p>
    <w:p w14:paraId="310DC7F8" w14:textId="78BD5260" w:rsidR="00893747" w:rsidRDefault="00893747" w:rsidP="00893747">
      <w:pPr>
        <w:jc w:val="center"/>
        <w:rPr>
          <w:rFonts w:ascii="Arial" w:hAnsi="Arial" w:cs="Arial"/>
          <w:b/>
        </w:rPr>
      </w:pPr>
    </w:p>
    <w:p w14:paraId="120E328D" w14:textId="7FB36EEB" w:rsidR="00893747" w:rsidRDefault="00893747" w:rsidP="0089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ou could only sense how important you are to the lives</w:t>
      </w:r>
    </w:p>
    <w:p w14:paraId="21B32782" w14:textId="74BEB538" w:rsidR="00893747" w:rsidRDefault="00893747" w:rsidP="0089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 those you meet; how important you can be to the people</w:t>
      </w:r>
    </w:p>
    <w:p w14:paraId="3F07E52B" w14:textId="2024B1B6" w:rsidR="00893747" w:rsidRDefault="00893747" w:rsidP="0089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ou may never even dream of.  There is something of yourself</w:t>
      </w:r>
    </w:p>
    <w:p w14:paraId="5056B38E" w14:textId="4BC193E1" w:rsidR="00893747" w:rsidRPr="00893747" w:rsidRDefault="00893747" w:rsidP="0089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at you leave at every meeting with another person.</w:t>
      </w:r>
    </w:p>
    <w:p w14:paraId="0DA2F22A" w14:textId="3F30FA3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4FB07D6" w14:textId="3D68750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B5DA684" w14:textId="02C9F92A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9686041" w14:textId="5441669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09C2E9" w14:textId="4D8761D9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DC1AFC0" w14:textId="6A80447F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5D09D9E" w14:textId="3F3B9C4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E81102" w14:textId="1DE16E2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4404147" w14:textId="40B89A1B" w:rsidR="00BF29E9" w:rsidRDefault="00BF29E9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92,  Budget</w:t>
      </w:r>
      <w:proofErr w:type="gramEnd"/>
      <w:r>
        <w:rPr>
          <w:rFonts w:ascii="Arial" w:hAnsi="Arial" w:cs="Arial"/>
          <w:sz w:val="20"/>
          <w:szCs w:val="20"/>
        </w:rPr>
        <w:t xml:space="preserve"> - $5,693</w:t>
      </w:r>
    </w:p>
    <w:p w14:paraId="53D1A002" w14:textId="2BF45B53" w:rsidR="00BF29E9" w:rsidRDefault="00BF29E9" w:rsidP="005570EA">
      <w:pPr>
        <w:rPr>
          <w:rFonts w:ascii="Arial" w:hAnsi="Arial" w:cs="Arial"/>
          <w:sz w:val="20"/>
          <w:szCs w:val="20"/>
        </w:rPr>
      </w:pPr>
    </w:p>
    <w:p w14:paraId="58603686" w14:textId="65D9A6FB" w:rsidR="00BF29E9" w:rsidRDefault="00BF29E9" w:rsidP="00BF29E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1</w:t>
      </w:r>
      <w:r w:rsidRPr="00BF29E9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69E7DE1F" w14:textId="6D3BF471" w:rsidR="00BF29E9" w:rsidRDefault="00BF29E9" w:rsidP="00BF29E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301D9727" w14:textId="4BE91D6D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6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76,805</w:t>
      </w:r>
    </w:p>
    <w:p w14:paraId="491ABD75" w14:textId="49BE8831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70,500</w:t>
      </w:r>
    </w:p>
    <w:p w14:paraId="2D7B8F9A" w14:textId="2557B29C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6,305</w:t>
      </w:r>
    </w:p>
    <w:p w14:paraId="306BC93D" w14:textId="3213F656" w:rsidR="00BF29E9" w:rsidRDefault="00BF29E9" w:rsidP="00BF29E9">
      <w:pPr>
        <w:rPr>
          <w:rFonts w:ascii="Arial" w:hAnsi="Arial" w:cs="Arial"/>
          <w:sz w:val="20"/>
          <w:szCs w:val="20"/>
        </w:rPr>
      </w:pPr>
    </w:p>
    <w:p w14:paraId="42DE1E87" w14:textId="5A1399D7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</w:p>
    <w:p w14:paraId="3D01B063" w14:textId="4C0453C3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nya Stutzman (Mon.), Mitchell Martin (Thurs.), Trisha </w:t>
      </w:r>
      <w:proofErr w:type="spellStart"/>
      <w:r>
        <w:rPr>
          <w:rFonts w:ascii="Arial" w:hAnsi="Arial" w:cs="Arial"/>
          <w:sz w:val="20"/>
          <w:szCs w:val="20"/>
        </w:rPr>
        <w:t>Schluckebier</w:t>
      </w:r>
      <w:proofErr w:type="spellEnd"/>
      <w:r>
        <w:rPr>
          <w:rFonts w:ascii="Arial" w:hAnsi="Arial" w:cs="Arial"/>
          <w:sz w:val="20"/>
          <w:szCs w:val="20"/>
        </w:rPr>
        <w:t xml:space="preserve"> (Fri.)</w:t>
      </w:r>
    </w:p>
    <w:p w14:paraId="165ABE87" w14:textId="6DB0486E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y this week:</w:t>
      </w:r>
      <w:r>
        <w:rPr>
          <w:rFonts w:ascii="Arial" w:hAnsi="Arial" w:cs="Arial"/>
          <w:sz w:val="20"/>
          <w:szCs w:val="20"/>
        </w:rPr>
        <w:t xml:space="preserve">  John &amp; Brenda (Wed.)</w:t>
      </w:r>
    </w:p>
    <w:p w14:paraId="1ED79ABA" w14:textId="5057814D" w:rsidR="00BF29E9" w:rsidRDefault="00BF29E9" w:rsidP="00BF29E9">
      <w:pPr>
        <w:rPr>
          <w:rFonts w:ascii="Arial" w:hAnsi="Arial" w:cs="Arial"/>
          <w:sz w:val="20"/>
          <w:szCs w:val="20"/>
        </w:rPr>
      </w:pPr>
    </w:p>
    <w:p w14:paraId="4808357F" w14:textId="3FF6CDAD" w:rsidR="00BF29E9" w:rsidRDefault="00BF29E9" w:rsidP="00BF29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7A3D2F46" w14:textId="78161BBE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17-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 &amp; Sydney Bontrager</w:t>
      </w:r>
    </w:p>
    <w:p w14:paraId="03333FD6" w14:textId="652A4EEC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5 – Jamie &amp; Kira Schweitzer</w:t>
      </w:r>
    </w:p>
    <w:p w14:paraId="2322B044" w14:textId="26A4E8FB" w:rsidR="00BF29E9" w:rsidRDefault="00BF29E9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 – Shani &amp; Saige Mach</w:t>
      </w:r>
    </w:p>
    <w:p w14:paraId="1F8AAE3E" w14:textId="264B37D3" w:rsidR="00537ADC" w:rsidRDefault="00537ADC" w:rsidP="00BF29E9">
      <w:pPr>
        <w:rPr>
          <w:rFonts w:ascii="Arial" w:hAnsi="Arial" w:cs="Arial"/>
          <w:sz w:val="20"/>
          <w:szCs w:val="20"/>
        </w:rPr>
      </w:pPr>
    </w:p>
    <w:p w14:paraId="2EA94F14" w14:textId="631AAE1E" w:rsidR="00537ADC" w:rsidRDefault="00537ADC" w:rsidP="00BF29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 &amp; Singers:</w:t>
      </w:r>
    </w:p>
    <w:p w14:paraId="1196A585" w14:textId="25CAFB2F" w:rsidR="00537ADC" w:rsidRDefault="00537ADC" w:rsidP="00BF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7 – Worship Leader –</w:t>
      </w:r>
      <w:r w:rsidR="00DC6F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6F16">
        <w:rPr>
          <w:rFonts w:ascii="Arial" w:hAnsi="Arial" w:cs="Arial"/>
          <w:sz w:val="20"/>
          <w:szCs w:val="20"/>
        </w:rPr>
        <w:t>Taric</w:t>
      </w:r>
      <w:proofErr w:type="spellEnd"/>
      <w:r w:rsidR="00DC6F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6F16">
        <w:rPr>
          <w:rFonts w:ascii="Arial" w:hAnsi="Arial" w:cs="Arial"/>
          <w:sz w:val="20"/>
          <w:szCs w:val="20"/>
        </w:rPr>
        <w:t>Leichty</w:t>
      </w:r>
      <w:proofErr w:type="spellEnd"/>
    </w:p>
    <w:p w14:paraId="4CBD494D" w14:textId="511C5747" w:rsidR="00537ADC" w:rsidRDefault="00537ADC" w:rsidP="00537AD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iano –</w:t>
      </w:r>
      <w:r w:rsidR="00DC6F16">
        <w:rPr>
          <w:rFonts w:ascii="Arial" w:hAnsi="Arial" w:cs="Arial"/>
          <w:sz w:val="20"/>
          <w:szCs w:val="20"/>
        </w:rPr>
        <w:t xml:space="preserve"> Peg </w:t>
      </w:r>
      <w:proofErr w:type="spellStart"/>
      <w:r w:rsidR="00DC6F16">
        <w:rPr>
          <w:rFonts w:ascii="Arial" w:hAnsi="Arial" w:cs="Arial"/>
          <w:sz w:val="20"/>
          <w:szCs w:val="20"/>
        </w:rPr>
        <w:t>Burkey</w:t>
      </w:r>
      <w:proofErr w:type="spellEnd"/>
    </w:p>
    <w:p w14:paraId="59EB0A5B" w14:textId="1A40F3EE" w:rsidR="00537ADC" w:rsidRDefault="00537ADC" w:rsidP="00537AD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ingers – Sid, Tim &amp; Bonnie </w:t>
      </w:r>
      <w:proofErr w:type="spellStart"/>
      <w:r>
        <w:rPr>
          <w:rFonts w:ascii="Arial" w:hAnsi="Arial" w:cs="Arial"/>
          <w:sz w:val="20"/>
          <w:szCs w:val="20"/>
        </w:rPr>
        <w:t>Burkey</w:t>
      </w:r>
      <w:proofErr w:type="spellEnd"/>
      <w:r>
        <w:rPr>
          <w:rFonts w:ascii="Arial" w:hAnsi="Arial" w:cs="Arial"/>
          <w:sz w:val="20"/>
          <w:szCs w:val="20"/>
        </w:rPr>
        <w:t>, Sydney Bontrager</w:t>
      </w:r>
    </w:p>
    <w:p w14:paraId="48DAA8FC" w14:textId="6B720577" w:rsidR="00537ADC" w:rsidRDefault="00537ADC" w:rsidP="00537AD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hildren’s Moment – Shelly Troyer</w:t>
      </w:r>
    </w:p>
    <w:p w14:paraId="104884DE" w14:textId="5C002596" w:rsidR="00537ADC" w:rsidRDefault="00537ADC" w:rsidP="00537A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4 – Worship Leader – Paula Martin</w:t>
      </w:r>
    </w:p>
    <w:p w14:paraId="0CAEC496" w14:textId="6C1A6B40" w:rsidR="00537ADC" w:rsidRDefault="00537ADC" w:rsidP="00537A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Sydney Bontrager</w:t>
      </w:r>
    </w:p>
    <w:p w14:paraId="4C916A04" w14:textId="7887415C" w:rsidR="00537ADC" w:rsidRDefault="00537ADC" w:rsidP="00537A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Offertory – Janice Donoghue</w:t>
      </w:r>
    </w:p>
    <w:p w14:paraId="77E3613A" w14:textId="73FEBEDF" w:rsidR="00537ADC" w:rsidRDefault="00537ADC" w:rsidP="00537A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, Tracy </w:t>
      </w:r>
      <w:proofErr w:type="spellStart"/>
      <w:r>
        <w:rPr>
          <w:rFonts w:ascii="Arial" w:hAnsi="Arial" w:cs="Arial"/>
          <w:sz w:val="20"/>
          <w:szCs w:val="20"/>
        </w:rPr>
        <w:t>Yeackley</w:t>
      </w:r>
      <w:proofErr w:type="spellEnd"/>
    </w:p>
    <w:p w14:paraId="0EED625A" w14:textId="43E2E273" w:rsidR="005D219A" w:rsidRDefault="005D219A" w:rsidP="00537ADC">
      <w:pPr>
        <w:rPr>
          <w:rFonts w:ascii="Arial" w:hAnsi="Arial" w:cs="Arial"/>
          <w:sz w:val="20"/>
          <w:szCs w:val="20"/>
        </w:rPr>
      </w:pPr>
    </w:p>
    <w:p w14:paraId="721621C0" w14:textId="5619C9FF" w:rsidR="005D219A" w:rsidRDefault="005D219A" w:rsidP="00537ADC">
      <w:pPr>
        <w:rPr>
          <w:rFonts w:ascii="Arial" w:hAnsi="Arial" w:cs="Arial"/>
          <w:sz w:val="20"/>
          <w:szCs w:val="20"/>
        </w:rPr>
      </w:pPr>
    </w:p>
    <w:p w14:paraId="3667103B" w14:textId="26B43CB2" w:rsidR="005D219A" w:rsidRDefault="005D219A" w:rsidP="00537A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6B893787" w14:textId="0A241F19" w:rsidR="005D219A" w:rsidRDefault="005D219A" w:rsidP="00537ADC">
      <w:pPr>
        <w:rPr>
          <w:rFonts w:ascii="Arial" w:hAnsi="Arial" w:cs="Arial"/>
          <w:sz w:val="20"/>
          <w:szCs w:val="20"/>
        </w:rPr>
      </w:pPr>
    </w:p>
    <w:p w14:paraId="26C9A8AC" w14:textId="29A10B14" w:rsidR="005D219A" w:rsidRDefault="005D219A" w:rsidP="005D219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tion Bible </w:t>
      </w:r>
      <w:proofErr w:type="gramStart"/>
      <w:r>
        <w:rPr>
          <w:rFonts w:ascii="Arial" w:hAnsi="Arial" w:cs="Arial"/>
          <w:sz w:val="20"/>
          <w:szCs w:val="20"/>
        </w:rPr>
        <w:t>School  July</w:t>
      </w:r>
      <w:proofErr w:type="gramEnd"/>
      <w:r>
        <w:rPr>
          <w:rFonts w:ascii="Arial" w:hAnsi="Arial" w:cs="Arial"/>
          <w:sz w:val="20"/>
          <w:szCs w:val="20"/>
        </w:rPr>
        <w:t xml:space="preserve"> 15-19</w:t>
      </w:r>
    </w:p>
    <w:p w14:paraId="2232C945" w14:textId="730B2096" w:rsidR="005D219A" w:rsidRDefault="005D219A" w:rsidP="005D219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 in our community</w:t>
      </w:r>
    </w:p>
    <w:p w14:paraId="0CEE0352" w14:textId="06BF68C3" w:rsidR="005D219A" w:rsidRDefault="005D219A" w:rsidP="005D219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 of God Church</w:t>
      </w:r>
    </w:p>
    <w:p w14:paraId="7822A70D" w14:textId="1AB127FD" w:rsidR="005D219A" w:rsidRPr="005D219A" w:rsidRDefault="005D219A" w:rsidP="005D219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Plains Conference June 21-24</w:t>
      </w:r>
    </w:p>
    <w:p w14:paraId="644F9243" w14:textId="77777777" w:rsidR="00BF29E9" w:rsidRPr="00BF29E9" w:rsidRDefault="00BF29E9" w:rsidP="00BF29E9">
      <w:pPr>
        <w:rPr>
          <w:rFonts w:ascii="Arial" w:hAnsi="Arial" w:cs="Arial"/>
          <w:sz w:val="20"/>
          <w:szCs w:val="20"/>
        </w:rPr>
      </w:pPr>
    </w:p>
    <w:p w14:paraId="7CF2A1FB" w14:textId="033D18BE" w:rsidR="004E2260" w:rsidRDefault="004E2260" w:rsidP="005570EA">
      <w:pPr>
        <w:rPr>
          <w:rFonts w:ascii="Script MT Bold" w:hAnsi="Script MT Bold" w:cs="Arial"/>
          <w:sz w:val="48"/>
          <w:szCs w:val="48"/>
        </w:rPr>
      </w:pPr>
    </w:p>
    <w:p w14:paraId="59EADC8E" w14:textId="221C21E3" w:rsidR="004E2260" w:rsidRDefault="004E2260" w:rsidP="005570EA">
      <w:pPr>
        <w:rPr>
          <w:rFonts w:ascii="Script MT Bold" w:hAnsi="Script MT Bold" w:cs="Arial"/>
          <w:sz w:val="48"/>
          <w:szCs w:val="48"/>
        </w:rPr>
      </w:pPr>
    </w:p>
    <w:p w14:paraId="2C4CB3F8" w14:textId="5BAAF90B" w:rsidR="004E2260" w:rsidRDefault="004E2260" w:rsidP="005570EA">
      <w:pPr>
        <w:rPr>
          <w:rFonts w:ascii="Script MT Bold" w:hAnsi="Script MT Bold" w:cs="Arial"/>
          <w:sz w:val="48"/>
          <w:szCs w:val="48"/>
        </w:rPr>
      </w:pPr>
    </w:p>
    <w:p w14:paraId="4920F9A1" w14:textId="11157F24" w:rsidR="00BF29E9" w:rsidRDefault="00BF29E9" w:rsidP="005570EA">
      <w:pPr>
        <w:rPr>
          <w:rFonts w:ascii="Script MT Bold" w:hAnsi="Script MT Bold" w:cs="Arial"/>
          <w:sz w:val="48"/>
          <w:szCs w:val="48"/>
        </w:rPr>
      </w:pPr>
    </w:p>
    <w:p w14:paraId="69626A70" w14:textId="43EE0A0F" w:rsidR="007B2DB2" w:rsidRPr="0003201F" w:rsidRDefault="007B2DB2" w:rsidP="00784F7B">
      <w:pPr>
        <w:jc w:val="center"/>
        <w:rPr>
          <w:rFonts w:ascii="Script MT Bold" w:hAnsi="Script MT Bold" w:cs="Arial"/>
          <w:sz w:val="48"/>
          <w:szCs w:val="48"/>
        </w:rPr>
      </w:pPr>
      <w:r w:rsidRPr="0003201F">
        <w:rPr>
          <w:rFonts w:ascii="Script MT Bold" w:hAnsi="Script MT Bold" w:cs="Arial"/>
          <w:sz w:val="48"/>
          <w:szCs w:val="48"/>
        </w:rPr>
        <w:lastRenderedPageBreak/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11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Website:  </w:t>
      </w:r>
      <w:hyperlink r:id="rId12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7509D09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4BCF9280" w14:textId="00D81212" w:rsidR="00784F7B" w:rsidRDefault="00784F7B" w:rsidP="00784F7B">
      <w:pPr>
        <w:rPr>
          <w:rFonts w:ascii="Arial" w:hAnsi="Arial" w:cs="Arial"/>
          <w:sz w:val="20"/>
          <w:szCs w:val="20"/>
        </w:rPr>
      </w:pPr>
    </w:p>
    <w:p w14:paraId="6903ED09" w14:textId="64A082D0" w:rsidR="00784F7B" w:rsidRDefault="00784F7B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C75B7F" wp14:editId="15C3680E">
            <wp:extent cx="4023360" cy="402336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82E0" w14:textId="3072A25E" w:rsidR="00784F7B" w:rsidRDefault="00784F7B" w:rsidP="001F545C">
      <w:pPr>
        <w:jc w:val="center"/>
        <w:rPr>
          <w:rFonts w:ascii="Arial" w:hAnsi="Arial" w:cs="Arial"/>
          <w:sz w:val="20"/>
          <w:szCs w:val="20"/>
        </w:rPr>
      </w:pPr>
    </w:p>
    <w:p w14:paraId="45E06DE6" w14:textId="4DE4DA95" w:rsidR="00BF29E9" w:rsidRDefault="00BF29E9" w:rsidP="00784F7B">
      <w:pPr>
        <w:rPr>
          <w:rFonts w:ascii="Arial" w:hAnsi="Arial" w:cs="Arial"/>
          <w:sz w:val="20"/>
          <w:szCs w:val="20"/>
        </w:rPr>
      </w:pPr>
    </w:p>
    <w:p w14:paraId="5FA271A6" w14:textId="75EEE03E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3316BD4A" w14:textId="0B084AB5" w:rsidR="00BF29E9" w:rsidRPr="00BF29E9" w:rsidRDefault="00BF29E9" w:rsidP="001F54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cript MT Bold" w:hAnsi="Script MT Bold" w:cs="Arial"/>
          <w:b/>
          <w:sz w:val="40"/>
          <w:szCs w:val="40"/>
        </w:rPr>
        <w:t>June 10, 2018</w:t>
      </w: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1CEE" w14:textId="77777777" w:rsidR="008055A5" w:rsidRDefault="008055A5">
      <w:r>
        <w:separator/>
      </w:r>
    </w:p>
  </w:endnote>
  <w:endnote w:type="continuationSeparator" w:id="0">
    <w:p w14:paraId="11B25526" w14:textId="77777777" w:rsidR="008055A5" w:rsidRDefault="0080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930C" w14:textId="77777777" w:rsidR="008055A5" w:rsidRDefault="008055A5">
      <w:r>
        <w:separator/>
      </w:r>
    </w:p>
  </w:footnote>
  <w:footnote w:type="continuationSeparator" w:id="0">
    <w:p w14:paraId="35A4D61C" w14:textId="77777777" w:rsidR="008055A5" w:rsidRDefault="0080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A6E62"/>
    <w:multiLevelType w:val="hybridMultilevel"/>
    <w:tmpl w:val="A87E80AE"/>
    <w:lvl w:ilvl="0" w:tplc="10D2BB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55049"/>
    <w:rsid w:val="00065289"/>
    <w:rsid w:val="00066683"/>
    <w:rsid w:val="00093FAD"/>
    <w:rsid w:val="000C1686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B32A2"/>
    <w:rsid w:val="001B32FF"/>
    <w:rsid w:val="001B4C57"/>
    <w:rsid w:val="001B4CB1"/>
    <w:rsid w:val="001B6C53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CBB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41BA"/>
    <w:rsid w:val="004B4E73"/>
    <w:rsid w:val="004C4A7A"/>
    <w:rsid w:val="004C5286"/>
    <w:rsid w:val="004C6923"/>
    <w:rsid w:val="004D4B43"/>
    <w:rsid w:val="004E2260"/>
    <w:rsid w:val="00500738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219A"/>
    <w:rsid w:val="005D5379"/>
    <w:rsid w:val="005D5CE6"/>
    <w:rsid w:val="005D75BC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95221"/>
    <w:rsid w:val="006B040E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7642"/>
    <w:rsid w:val="00743C1A"/>
    <w:rsid w:val="00744494"/>
    <w:rsid w:val="007444D3"/>
    <w:rsid w:val="007446A8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4F7B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55A5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3747"/>
    <w:rsid w:val="00897212"/>
    <w:rsid w:val="00897D09"/>
    <w:rsid w:val="008A3C03"/>
    <w:rsid w:val="008A63BD"/>
    <w:rsid w:val="008B1E5D"/>
    <w:rsid w:val="008B6EF3"/>
    <w:rsid w:val="008B768C"/>
    <w:rsid w:val="008C1816"/>
    <w:rsid w:val="008C3B28"/>
    <w:rsid w:val="008E0D7C"/>
    <w:rsid w:val="008E28F0"/>
    <w:rsid w:val="008E5983"/>
    <w:rsid w:val="008F0946"/>
    <w:rsid w:val="0090448A"/>
    <w:rsid w:val="00905B5A"/>
    <w:rsid w:val="00913C66"/>
    <w:rsid w:val="00915C1F"/>
    <w:rsid w:val="0092021B"/>
    <w:rsid w:val="00922481"/>
    <w:rsid w:val="00925012"/>
    <w:rsid w:val="00925966"/>
    <w:rsid w:val="00931D98"/>
    <w:rsid w:val="009324F0"/>
    <w:rsid w:val="00935C58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D24"/>
    <w:rsid w:val="00995C69"/>
    <w:rsid w:val="009973D6"/>
    <w:rsid w:val="009A00E5"/>
    <w:rsid w:val="009A1CBA"/>
    <w:rsid w:val="009A2034"/>
    <w:rsid w:val="009B0C63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4405"/>
    <w:rsid w:val="00C15C94"/>
    <w:rsid w:val="00C179DB"/>
    <w:rsid w:val="00C40E89"/>
    <w:rsid w:val="00C47117"/>
    <w:rsid w:val="00C55888"/>
    <w:rsid w:val="00C56F9A"/>
    <w:rsid w:val="00C61D87"/>
    <w:rsid w:val="00C64B8E"/>
    <w:rsid w:val="00C65F92"/>
    <w:rsid w:val="00C6652D"/>
    <w:rsid w:val="00C667E8"/>
    <w:rsid w:val="00C956CD"/>
    <w:rsid w:val="00CB000A"/>
    <w:rsid w:val="00CB1173"/>
    <w:rsid w:val="00CB66E0"/>
    <w:rsid w:val="00CC5D1E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B3795"/>
    <w:rsid w:val="00DC2ABD"/>
    <w:rsid w:val="00DC6F16"/>
    <w:rsid w:val="00DD795E"/>
    <w:rsid w:val="00E01A90"/>
    <w:rsid w:val="00E13D56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plainsmc.or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lwood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l606@windstre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braskaMCCgol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vesnest.net/Claiming-Healthy-Personal-Bounda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0E81-A44D-4ABB-B040-8843D79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895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6-07T15:22:00Z</cp:lastPrinted>
  <dcterms:created xsi:type="dcterms:W3CDTF">2018-06-07T15:28:00Z</dcterms:created>
  <dcterms:modified xsi:type="dcterms:W3CDTF">2018-06-07T15:28:00Z</dcterms:modified>
</cp:coreProperties>
</file>